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48" w:rsidRDefault="005E0348">
      <w:pPr>
        <w:ind w:right="188" w:firstLine="210"/>
        <w:rPr>
          <w:position w:val="-16"/>
        </w:rPr>
      </w:pPr>
      <w:r>
        <w:rPr>
          <w:rFonts w:hint="eastAsia"/>
          <w:position w:val="-16"/>
        </w:rPr>
        <w:t>様式第９号の５（第</w:t>
      </w:r>
      <w:r>
        <w:rPr>
          <w:rFonts w:hint="eastAsia"/>
          <w:position w:val="-16"/>
        </w:rPr>
        <w:t>12</w:t>
      </w:r>
      <w:r>
        <w:rPr>
          <w:rFonts w:hint="eastAsia"/>
          <w:position w:val="-16"/>
        </w:rPr>
        <w:t>条の２関係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900"/>
        <w:gridCol w:w="64"/>
        <w:gridCol w:w="916"/>
        <w:gridCol w:w="85"/>
        <w:gridCol w:w="2955"/>
        <w:gridCol w:w="2820"/>
      </w:tblGrid>
      <w:tr w:rsidR="005E0348">
        <w:trPr>
          <w:trHeight w:val="4657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0348" w:rsidRDefault="005E0348">
            <w:pPr>
              <w:ind w:right="216" w:firstLine="216"/>
              <w:jc w:val="center"/>
              <w:rPr>
                <w:sz w:val="28"/>
              </w:rPr>
            </w:pPr>
          </w:p>
          <w:p w:rsidR="005E0348" w:rsidRDefault="005E0348">
            <w:pPr>
              <w:ind w:right="216" w:firstLine="216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外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広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告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項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変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更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届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書</w:t>
            </w:r>
          </w:p>
          <w:p w:rsidR="005E0348" w:rsidRDefault="005E0348">
            <w:pPr>
              <w:ind w:right="216" w:firstLine="216"/>
              <w:jc w:val="right"/>
            </w:pPr>
          </w:p>
          <w:p w:rsidR="005E0348" w:rsidRDefault="005E0348">
            <w:pPr>
              <w:ind w:right="216" w:firstLine="216"/>
              <w:jc w:val="right"/>
            </w:pPr>
            <w:r>
              <w:rPr>
                <w:rFonts w:hint="eastAsia"/>
              </w:rPr>
              <w:t>年　　月　　日</w:t>
            </w:r>
          </w:p>
          <w:p w:rsidR="005E0348" w:rsidRDefault="005E0348">
            <w:pPr>
              <w:ind w:right="216" w:firstLine="216"/>
            </w:pPr>
            <w:r>
              <w:rPr>
                <w:rFonts w:hint="eastAsia"/>
              </w:rPr>
              <w:t xml:space="preserve">神戸市長　</w:t>
            </w:r>
            <w:r w:rsidR="00227B2A">
              <w:rPr>
                <w:rFonts w:hint="eastAsia"/>
              </w:rPr>
              <w:t>宛</w:t>
            </w:r>
          </w:p>
          <w:p w:rsidR="005E0348" w:rsidRDefault="005E0348">
            <w:pPr>
              <w:ind w:right="216" w:firstLine="216"/>
            </w:pPr>
          </w:p>
          <w:p w:rsidR="005E0348" w:rsidRDefault="006A7E90">
            <w:pPr>
              <w:ind w:right="216" w:firstLine="216"/>
            </w:pPr>
            <w:r>
              <w:rPr>
                <w:rFonts w:hint="eastAsia"/>
              </w:rPr>
              <w:t xml:space="preserve">　　　　　　　　　　　　　　　　　届出</w:t>
            </w:r>
            <w:r w:rsidR="005E0348">
              <w:rPr>
                <w:rFonts w:hint="eastAsia"/>
              </w:rPr>
              <w:t>者　住所</w:t>
            </w:r>
          </w:p>
          <w:p w:rsidR="005E0348" w:rsidRDefault="005E0348">
            <w:pPr>
              <w:ind w:right="216" w:firstLine="216"/>
            </w:pPr>
          </w:p>
          <w:p w:rsidR="005E0348" w:rsidRDefault="005E0348">
            <w:pPr>
              <w:ind w:right="216"/>
            </w:pPr>
          </w:p>
          <w:p w:rsidR="005E0348" w:rsidRDefault="00B04B43">
            <w:pPr>
              <w:ind w:right="216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38184</wp:posOffset>
                      </wp:positionV>
                      <wp:extent cx="2844800" cy="18965"/>
                      <wp:effectExtent l="0" t="0" r="31750" b="19685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4800" cy="189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8C37C" id="Line 5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3pt" to="448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" o:allowincell="f" strokeweight=".25pt">
                      <v:stroke dashstyle="dash"/>
                    </v:line>
                  </w:pict>
                </mc:Fallback>
              </mc:AlternateContent>
            </w:r>
          </w:p>
          <w:p w:rsidR="005E0348" w:rsidRDefault="005E0348">
            <w:pPr>
              <w:ind w:right="216"/>
            </w:pPr>
            <w:r>
              <w:rPr>
                <w:rFonts w:hint="eastAsia"/>
              </w:rPr>
              <w:t xml:space="preserve">　　　　　　　　　　　　　　　　　　　　　　氏名</w:t>
            </w:r>
            <w:r w:rsidRPr="00B53A29">
              <w:rPr>
                <w:rFonts w:hint="eastAsia"/>
                <w:sz w:val="14"/>
              </w:rPr>
              <w:t>（法人にあっては，名称及び代表者名）</w:t>
            </w:r>
          </w:p>
          <w:p w:rsidR="005E0348" w:rsidRDefault="005E0348">
            <w:pPr>
              <w:ind w:right="216"/>
            </w:pPr>
          </w:p>
          <w:p w:rsidR="005E0348" w:rsidRPr="00AD50BB" w:rsidRDefault="005E0348">
            <w:pPr>
              <w:ind w:right="216"/>
            </w:pPr>
          </w:p>
          <w:p w:rsidR="005E0348" w:rsidRDefault="005E0348">
            <w:pPr>
              <w:ind w:right="216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           </w:t>
            </w:r>
          </w:p>
          <w:p w:rsidR="005E0348" w:rsidRDefault="00B04B43">
            <w:pPr>
              <w:ind w:right="216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120</wp:posOffset>
                      </wp:positionV>
                      <wp:extent cx="2844800" cy="0"/>
                      <wp:effectExtent l="0" t="0" r="12700" b="19050"/>
                      <wp:wrapNone/>
                      <wp:docPr id="3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BF8BD" id="Line 5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pt,5.6pt" to="449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WxHAIAAEE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" o:allowincell="f" strokeweight=".25pt">
                      <v:stroke dashstyle="dash"/>
                    </v:line>
                  </w:pict>
                </mc:Fallback>
              </mc:AlternateContent>
            </w:r>
          </w:p>
          <w:p w:rsidR="005E0348" w:rsidRDefault="005E0348">
            <w:pPr>
              <w:ind w:right="216"/>
            </w:pPr>
            <w:r>
              <w:rPr>
                <w:rFonts w:hint="eastAsia"/>
              </w:rPr>
              <w:t xml:space="preserve">　　　　　　　　　　　　　　　　　　　　　　電話（</w:t>
            </w:r>
            <w:r w:rsidR="00B04B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　　　－</w:t>
            </w:r>
          </w:p>
          <w:p w:rsidR="005E0348" w:rsidRDefault="00B04B43">
            <w:pPr>
              <w:ind w:right="216"/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36195</wp:posOffset>
                      </wp:positionV>
                      <wp:extent cx="2838450" cy="0"/>
                      <wp:effectExtent l="0" t="0" r="19050" b="19050"/>
                      <wp:wrapNone/>
                      <wp:docPr id="4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E1946" id="Line 6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2.85pt" to="448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3bHQIAAEE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" o:allowincell="f" strokeweight=".25pt">
                      <v:stroke dashstyle="dash"/>
                    </v:line>
                  </w:pict>
                </mc:Fallback>
              </mc:AlternateContent>
            </w:r>
          </w:p>
          <w:p w:rsidR="005E0348" w:rsidRDefault="005E0348">
            <w:pPr>
              <w:autoSpaceDN w:val="0"/>
              <w:ind w:right="6" w:firstLine="216"/>
              <w:rPr>
                <w:spacing w:val="-2"/>
              </w:rPr>
            </w:pPr>
            <w:r>
              <w:rPr>
                <w:rFonts w:hint="eastAsia"/>
                <w:spacing w:val="-2"/>
              </w:rPr>
              <w:t>次のとおり屋外広告業の登録事項に変更がありましたので，神戸市屋外広告物条例第</w:t>
            </w:r>
            <w:r>
              <w:rPr>
                <w:rFonts w:hint="eastAsia"/>
                <w:spacing w:val="-2"/>
              </w:rPr>
              <w:t>19</w:t>
            </w:r>
            <w:r>
              <w:rPr>
                <w:rFonts w:hint="eastAsia"/>
                <w:spacing w:val="-2"/>
              </w:rPr>
              <w:t>条の５第１項の規定により届け出ます。</w:t>
            </w:r>
          </w:p>
          <w:p w:rsidR="005E0348" w:rsidRDefault="005E0348">
            <w:pPr>
              <w:autoSpaceDN w:val="0"/>
              <w:ind w:right="6" w:firstLine="216"/>
              <w:rPr>
                <w:spacing w:val="-2"/>
              </w:rPr>
            </w:pPr>
          </w:p>
        </w:tc>
      </w:tr>
      <w:tr w:rsidR="005E0348">
        <w:trPr>
          <w:trHeight w:val="953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変更の年月日</w:t>
            </w:r>
          </w:p>
        </w:tc>
        <w:tc>
          <w:tcPr>
            <w:tcW w:w="6840" w:type="dxa"/>
            <w:gridSpan w:val="5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月　　　日</w:t>
            </w:r>
          </w:p>
        </w:tc>
      </w:tr>
      <w:tr w:rsidR="005E0348">
        <w:trPr>
          <w:cantSplit/>
          <w:trHeight w:val="952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変更の理由</w:t>
            </w:r>
          </w:p>
        </w:tc>
        <w:tc>
          <w:tcPr>
            <w:tcW w:w="6840" w:type="dxa"/>
            <w:gridSpan w:val="5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952"/>
        </w:trPr>
        <w:tc>
          <w:tcPr>
            <w:tcW w:w="2400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  <w:spacing w:val="-6"/>
              </w:rPr>
              <w:t>変更事項</w:t>
            </w:r>
          </w:p>
        </w:tc>
        <w:tc>
          <w:tcPr>
            <w:tcW w:w="980" w:type="dxa"/>
            <w:gridSpan w:val="2"/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変更前</w:t>
            </w:r>
          </w:p>
        </w:tc>
        <w:tc>
          <w:tcPr>
            <w:tcW w:w="5860" w:type="dxa"/>
            <w:gridSpan w:val="3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953"/>
        </w:trPr>
        <w:tc>
          <w:tcPr>
            <w:tcW w:w="2400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spacing w:line="360" w:lineRule="auto"/>
              <w:rPr>
                <w:noProof/>
                <w:spacing w:val="-6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変更後</w:t>
            </w:r>
          </w:p>
        </w:tc>
        <w:tc>
          <w:tcPr>
            <w:tcW w:w="5860" w:type="dxa"/>
            <w:gridSpan w:val="3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952"/>
        </w:trPr>
        <w:tc>
          <w:tcPr>
            <w:tcW w:w="2400" w:type="dxa"/>
            <w:gridSpan w:val="3"/>
            <w:tcBorders>
              <w:left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登録番号</w:t>
            </w:r>
          </w:p>
        </w:tc>
        <w:tc>
          <w:tcPr>
            <w:tcW w:w="6840" w:type="dxa"/>
            <w:gridSpan w:val="5"/>
            <w:tcBorders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</w:p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神戸市屋外広告業登録　第　　　　　号</w:t>
            </w:r>
          </w:p>
          <w:p w:rsidR="005E0348" w:rsidRDefault="005E0348">
            <w:pPr>
              <w:jc w:val="center"/>
              <w:rPr>
                <w:noProof/>
              </w:rPr>
            </w:pPr>
          </w:p>
        </w:tc>
      </w:tr>
      <w:tr w:rsidR="005E0348">
        <w:trPr>
          <w:cantSplit/>
          <w:trHeight w:val="952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0348" w:rsidRDefault="005E0348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登録年月日</w:t>
            </w:r>
          </w:p>
        </w:tc>
        <w:tc>
          <w:tcPr>
            <w:tcW w:w="6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0348" w:rsidRDefault="005E034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　月　　　日</w:t>
            </w:r>
          </w:p>
        </w:tc>
      </w:tr>
      <w:tr w:rsidR="005E0348">
        <w:trPr>
          <w:cantSplit/>
          <w:trHeight w:val="393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5E0348" w:rsidRDefault="005E0348">
            <w:pPr>
              <w:ind w:left="113" w:right="113"/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決　　　　裁</w:t>
            </w:r>
          </w:p>
        </w:tc>
        <w:tc>
          <w:tcPr>
            <w:tcW w:w="290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348" w:rsidRDefault="007164A9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起案</w:t>
            </w:r>
          </w:p>
        </w:tc>
        <w:tc>
          <w:tcPr>
            <w:tcW w:w="295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348" w:rsidRDefault="007164A9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決裁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348" w:rsidRDefault="007164A9">
            <w:pPr>
              <w:jc w:val="distribute"/>
              <w:rPr>
                <w:noProof/>
                <w:spacing w:val="-6"/>
                <w:sz w:val="20"/>
              </w:rPr>
            </w:pPr>
            <w:r>
              <w:rPr>
                <w:rFonts w:hint="eastAsia"/>
                <w:noProof/>
                <w:spacing w:val="-6"/>
                <w:sz w:val="20"/>
              </w:rPr>
              <w:t>令和</w:t>
            </w:r>
            <w:r w:rsidR="005E0348">
              <w:rPr>
                <w:rFonts w:hint="eastAsia"/>
                <w:noProof/>
                <w:spacing w:val="-6"/>
                <w:sz w:val="20"/>
              </w:rPr>
              <w:t xml:space="preserve">　　年　　月　　日送付</w:t>
            </w:r>
          </w:p>
        </w:tc>
      </w:tr>
      <w:tr w:rsidR="00F132DD" w:rsidTr="00F132DD">
        <w:trPr>
          <w:cantSplit/>
          <w:trHeight w:val="394"/>
        </w:trPr>
        <w:tc>
          <w:tcPr>
            <w:tcW w:w="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32DD" w:rsidRDefault="00F132DD" w:rsidP="00F132D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 w:rsidP="00F132DD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課　長</w:t>
            </w: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 w:rsidP="00F132DD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係　長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 w:rsidP="00F132DD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係</w:t>
            </w:r>
          </w:p>
        </w:tc>
        <w:tc>
          <w:tcPr>
            <w:tcW w:w="577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32DD" w:rsidRDefault="00F132DD" w:rsidP="00F132DD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処理欄</w:t>
            </w:r>
          </w:p>
        </w:tc>
      </w:tr>
      <w:tr w:rsidR="00F132DD" w:rsidTr="001D3644">
        <w:trPr>
          <w:cantSplit/>
          <w:trHeight w:val="1008"/>
        </w:trPr>
        <w:tc>
          <w:tcPr>
            <w:tcW w:w="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577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2DD" w:rsidRDefault="00F132DD">
            <w:pPr>
              <w:jc w:val="center"/>
              <w:rPr>
                <w:noProof/>
                <w:sz w:val="28"/>
              </w:rPr>
            </w:pPr>
          </w:p>
        </w:tc>
      </w:tr>
    </w:tbl>
    <w:p w:rsidR="005E0348" w:rsidRDefault="005E0348">
      <w:pPr>
        <w:spacing w:line="260" w:lineRule="exact"/>
        <w:ind w:right="187" w:firstLine="210"/>
      </w:pPr>
      <w:r>
        <w:rPr>
          <w:rFonts w:hint="eastAsia"/>
        </w:rPr>
        <w:t>備考</w:t>
      </w:r>
    </w:p>
    <w:p w:rsidR="005E0348" w:rsidRDefault="00AD50BB">
      <w:pPr>
        <w:spacing w:line="260" w:lineRule="exact"/>
        <w:ind w:right="187"/>
      </w:pPr>
      <w:r>
        <w:rPr>
          <w:rFonts w:hint="eastAsia"/>
        </w:rPr>
        <w:t xml:space="preserve">　　１　この届出書は，本人又はその代理人が記入するものである。</w:t>
      </w:r>
    </w:p>
    <w:p w:rsidR="005E0348" w:rsidRPr="002D6202" w:rsidRDefault="00AD50BB" w:rsidP="002D6202">
      <w:pPr>
        <w:spacing w:line="260" w:lineRule="exact"/>
        <w:ind w:right="187"/>
      </w:pPr>
      <w:r>
        <w:rPr>
          <w:rFonts w:hint="eastAsia"/>
        </w:rPr>
        <w:t xml:space="preserve">　　２　</w:t>
      </w:r>
      <w:r w:rsidR="004971B7">
        <w:rPr>
          <w:rFonts w:hint="eastAsia"/>
        </w:rPr>
        <w:t>個人が届出をする場合において，当該本人が自署するときは，</w:t>
      </w:r>
      <w:r>
        <w:rPr>
          <w:rFonts w:hint="eastAsia"/>
        </w:rPr>
        <w:t>押印は不要</w:t>
      </w:r>
      <w:r w:rsidR="004971B7">
        <w:rPr>
          <w:rFonts w:hint="eastAsia"/>
        </w:rPr>
        <w:t>です</w:t>
      </w:r>
      <w:bookmarkStart w:id="0" w:name="_GoBack"/>
      <w:bookmarkEnd w:id="0"/>
      <w:r w:rsidR="002D6202">
        <w:rPr>
          <w:rFonts w:hint="eastAsia"/>
        </w:rPr>
        <w:t>。</w:t>
      </w:r>
    </w:p>
    <w:sectPr w:rsidR="005E0348" w:rsidRPr="002D62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AA7"/>
    <w:multiLevelType w:val="singleLevel"/>
    <w:tmpl w:val="A984D89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 w15:restartNumberingAfterBreak="0">
    <w:nsid w:val="2D183606"/>
    <w:multiLevelType w:val="singleLevel"/>
    <w:tmpl w:val="8766FC1C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ascii="ＭＳ 明朝" w:hint="eastAsia"/>
      </w:rPr>
    </w:lvl>
  </w:abstractNum>
  <w:abstractNum w:abstractNumId="2" w15:restartNumberingAfterBreak="0">
    <w:nsid w:val="3DBA4D35"/>
    <w:multiLevelType w:val="singleLevel"/>
    <w:tmpl w:val="541C4D2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3F73671D"/>
    <w:multiLevelType w:val="singleLevel"/>
    <w:tmpl w:val="2C3C6B68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ascii="ＭＳ 明朝" w:hint="eastAsia"/>
      </w:rPr>
    </w:lvl>
  </w:abstractNum>
  <w:abstractNum w:abstractNumId="4" w15:restartNumberingAfterBreak="0">
    <w:nsid w:val="46CF43D8"/>
    <w:multiLevelType w:val="singleLevel"/>
    <w:tmpl w:val="CA48BAC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479A2C6E"/>
    <w:multiLevelType w:val="singleLevel"/>
    <w:tmpl w:val="62549AD6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753422C2"/>
    <w:multiLevelType w:val="singleLevel"/>
    <w:tmpl w:val="30A811C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D502707"/>
    <w:multiLevelType w:val="singleLevel"/>
    <w:tmpl w:val="C9FA1D58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90"/>
    <w:rsid w:val="00227B2A"/>
    <w:rsid w:val="00290647"/>
    <w:rsid w:val="002D6202"/>
    <w:rsid w:val="004971B7"/>
    <w:rsid w:val="005658F0"/>
    <w:rsid w:val="005E0348"/>
    <w:rsid w:val="006A7E90"/>
    <w:rsid w:val="007164A9"/>
    <w:rsid w:val="008D6417"/>
    <w:rsid w:val="009863A9"/>
    <w:rsid w:val="00AD50BB"/>
    <w:rsid w:val="00B04B43"/>
    <w:rsid w:val="00B228FE"/>
    <w:rsid w:val="00B53A29"/>
    <w:rsid w:val="00F1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B933F-409E-4573-91DA-DB55E10E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字下げ"/>
    <w:basedOn w:val="a"/>
    <w:pPr>
      <w:ind w:left="21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FC65-D652-48A2-A00E-B4EFB55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ＦＭユーザ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アート印刷</dc:creator>
  <cp:keywords/>
  <cp:lastModifiedBy>小林 斗志紀</cp:lastModifiedBy>
  <cp:revision>8</cp:revision>
  <cp:lastPrinted>2005-06-15T09:42:00Z</cp:lastPrinted>
  <dcterms:created xsi:type="dcterms:W3CDTF">2020-10-27T02:35:00Z</dcterms:created>
  <dcterms:modified xsi:type="dcterms:W3CDTF">2021-07-02T08:46:00Z</dcterms:modified>
</cp:coreProperties>
</file>